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典草案建议稿附理由  总则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典草案建议稿附理由  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27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典草案建议稿附理由  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